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8271F9C" w14:textId="77777777" w:rsidR="00F43F02" w:rsidRPr="005B651B" w:rsidRDefault="00F43F02" w:rsidP="00F43F02">
      <w:pPr>
        <w:autoSpaceDE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5B651B">
        <w:rPr>
          <w:rFonts w:cs="Calibri"/>
          <w:bCs/>
          <w:sz w:val="20"/>
          <w:szCs w:val="20"/>
        </w:rPr>
        <w:t>01.17. 17.00 Alsósok csoportja</w:t>
      </w:r>
    </w:p>
    <w:p w14:paraId="4FF47AE3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1.18. 9.30 Baba-mama kör</w:t>
      </w:r>
    </w:p>
    <w:p w14:paraId="711B40C9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 xml:space="preserve">01.22. Kirándulás </w:t>
      </w:r>
    </w:p>
    <w:p w14:paraId="3D91558E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 xml:space="preserve">01.22. 9.00 Elsőáldozásra készülők kezdő találkozója </w:t>
      </w:r>
    </w:p>
    <w:p w14:paraId="0B8C1037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1.24. 17.00 Felsősök csoportja</w:t>
      </w:r>
    </w:p>
    <w:p w14:paraId="1756C97A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1.24. 18.30 Ifi falka találkozó</w:t>
      </w:r>
    </w:p>
    <w:p w14:paraId="777C0956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1.24. 19.30 Idősebb házasok csoportja</w:t>
      </w:r>
    </w:p>
    <w:p w14:paraId="6C7F1509" w14:textId="40E30DF5" w:rsidR="00F43F02" w:rsidRPr="00F43F02" w:rsidRDefault="005B651B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1.25</w:t>
      </w:r>
      <w:r>
        <w:rPr>
          <w:bCs/>
          <w:sz w:val="20"/>
          <w:szCs w:val="20"/>
        </w:rPr>
        <w:t xml:space="preserve">. </w:t>
      </w:r>
      <w:r w:rsidRPr="00F43F02">
        <w:rPr>
          <w:bCs/>
          <w:sz w:val="20"/>
          <w:szCs w:val="20"/>
        </w:rPr>
        <w:t>9.30</w:t>
      </w:r>
      <w:r w:rsidR="00F43F02" w:rsidRPr="00F43F02">
        <w:rPr>
          <w:bCs/>
          <w:sz w:val="20"/>
          <w:szCs w:val="20"/>
        </w:rPr>
        <w:t xml:space="preserve"> Baba-mama foglalkozás</w:t>
      </w:r>
    </w:p>
    <w:p w14:paraId="6256F094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1.27. 19.30 Ismerkedjünk a liturgiával</w:t>
      </w:r>
    </w:p>
    <w:p w14:paraId="3C5856C6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 xml:space="preserve">01.29. 16.00 Mesefoglalkozás </w:t>
      </w:r>
    </w:p>
    <w:p w14:paraId="2405D12F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 xml:space="preserve">01.31. 17.00 Elsőáldozós csoport  </w:t>
      </w:r>
    </w:p>
    <w:p w14:paraId="0E36B718" w14:textId="77777777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2.01. 9.30 Baba-mama kör</w:t>
      </w:r>
    </w:p>
    <w:p w14:paraId="641ABDFA" w14:textId="4FAE65BF" w:rsidR="00F43F02" w:rsidRPr="00F43F02" w:rsidRDefault="00F43F02" w:rsidP="00F43F02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F43F02">
        <w:rPr>
          <w:bCs/>
          <w:sz w:val="20"/>
          <w:szCs w:val="20"/>
        </w:rPr>
        <w:t>02.02. 18.30 Gyertyasze</w:t>
      </w:r>
      <w:r w:rsidR="00144B60">
        <w:rPr>
          <w:bCs/>
          <w:sz w:val="20"/>
          <w:szCs w:val="20"/>
        </w:rPr>
        <w:t>ntelő</w:t>
      </w:r>
      <w:r w:rsidRPr="00F43F02">
        <w:rPr>
          <w:bCs/>
          <w:sz w:val="20"/>
          <w:szCs w:val="20"/>
        </w:rPr>
        <w:t xml:space="preserve"> B</w:t>
      </w:r>
      <w:r w:rsidR="00144B60">
        <w:rPr>
          <w:bCs/>
          <w:sz w:val="20"/>
          <w:szCs w:val="20"/>
        </w:rPr>
        <w:t>oldog Asszony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6CE36989" w14:textId="50215C22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  <w:b/>
        </w:rPr>
        <w:t xml:space="preserve">Hétfő: </w:t>
      </w:r>
      <w:r w:rsidRPr="00F43F02">
        <w:rPr>
          <w:rFonts w:ascii="Calibri" w:hAnsi="Calibri" w:cs="Calibri"/>
        </w:rPr>
        <w:t xml:space="preserve">Remete </w:t>
      </w:r>
      <w:r w:rsidR="00144B60">
        <w:rPr>
          <w:rFonts w:ascii="Calibri" w:hAnsi="Calibri" w:cs="Calibri"/>
        </w:rPr>
        <w:t>S</w:t>
      </w:r>
      <w:r w:rsidRPr="00F43F02">
        <w:rPr>
          <w:rFonts w:ascii="Calibri" w:hAnsi="Calibri" w:cs="Calibri"/>
        </w:rPr>
        <w:t>zent Antal apát</w:t>
      </w:r>
    </w:p>
    <w:p w14:paraId="6B548BB4" w14:textId="4B1DBE6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  <w:b/>
        </w:rPr>
        <w:t>Kedd</w:t>
      </w:r>
      <w:r w:rsidRPr="00F43F02">
        <w:rPr>
          <w:rFonts w:ascii="Calibri" w:hAnsi="Calibri" w:cs="Calibri"/>
        </w:rPr>
        <w:t xml:space="preserve">: Árpád-házi </w:t>
      </w:r>
      <w:r w:rsidR="00144B60">
        <w:rPr>
          <w:rFonts w:ascii="Calibri" w:hAnsi="Calibri" w:cs="Calibri"/>
        </w:rPr>
        <w:t>S</w:t>
      </w:r>
      <w:r w:rsidRPr="00F43F02">
        <w:rPr>
          <w:rFonts w:ascii="Calibri" w:hAnsi="Calibri" w:cs="Calibri"/>
        </w:rPr>
        <w:t>zent Margit</w:t>
      </w:r>
    </w:p>
    <w:p w14:paraId="258057A0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  <w:b/>
        </w:rPr>
        <w:t>Csütörtök</w:t>
      </w:r>
      <w:r w:rsidRPr="00F43F02">
        <w:rPr>
          <w:rFonts w:ascii="Calibri" w:hAnsi="Calibri" w:cs="Calibri"/>
        </w:rPr>
        <w:t>: Boldog Özséb áldozópap</w:t>
      </w:r>
    </w:p>
    <w:p w14:paraId="47AE69DE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  <w:b/>
        </w:rPr>
        <w:t>Péntek</w:t>
      </w:r>
      <w:r w:rsidRPr="00F43F02">
        <w:rPr>
          <w:rFonts w:ascii="Calibri" w:hAnsi="Calibri" w:cs="Calibri"/>
        </w:rPr>
        <w:t>: Szent Ágnes szűz, vértanú</w:t>
      </w:r>
    </w:p>
    <w:p w14:paraId="09205433" w14:textId="37DFA405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  <w:b/>
        </w:rPr>
        <w:t xml:space="preserve">Szombat: </w:t>
      </w:r>
      <w:r w:rsidRPr="00F43F02">
        <w:rPr>
          <w:rFonts w:ascii="Calibri" w:hAnsi="Calibri" w:cs="Calibri"/>
        </w:rPr>
        <w:t>Boldog Batt</w:t>
      </w:r>
      <w:r w:rsidR="00144B60">
        <w:rPr>
          <w:rFonts w:ascii="Calibri" w:hAnsi="Calibri" w:cs="Calibri"/>
        </w:rPr>
        <w:t>hy</w:t>
      </w:r>
      <w:r w:rsidRPr="00F43F02">
        <w:rPr>
          <w:rFonts w:ascii="Calibri" w:hAnsi="Calibri" w:cs="Calibri"/>
        </w:rPr>
        <w:t>ány-Strattmann László családapa</w:t>
      </w:r>
    </w:p>
    <w:p w14:paraId="6C44731C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4DE1287A" w14:textId="38B664BE" w:rsidR="00F43F02" w:rsidRPr="00F43F02" w:rsidRDefault="00D4736C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</w:t>
      </w:r>
      <w:r w:rsidR="00F43F02" w:rsidRPr="00F43F02">
        <w:rPr>
          <w:rFonts w:ascii="Calibri" w:hAnsi="Calibri" w:cs="Calibri"/>
          <w:b/>
        </w:rPr>
        <w:t>asárnap:</w:t>
      </w:r>
      <w:r w:rsidR="00F43F02" w:rsidRPr="00F43F02">
        <w:rPr>
          <w:rFonts w:ascii="Calibri" w:hAnsi="Calibri" w:cs="Calibri"/>
        </w:rPr>
        <w:t xml:space="preserve"> 8.45 + Antal, Julianna </w:t>
      </w:r>
    </w:p>
    <w:p w14:paraId="51DAA12B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</w:rPr>
        <w:t xml:space="preserve">                   10.00  Pro populo</w:t>
      </w:r>
    </w:p>
    <w:p w14:paraId="4B65C816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</w:rPr>
        <w:t xml:space="preserve">                   18.30  </w:t>
      </w:r>
      <w:proofErr w:type="spellStart"/>
      <w:r w:rsidRPr="00F43F02">
        <w:rPr>
          <w:rFonts w:ascii="Calibri" w:hAnsi="Calibri" w:cs="Calibri"/>
        </w:rPr>
        <w:t>Ónody</w:t>
      </w:r>
      <w:proofErr w:type="spellEnd"/>
      <w:r w:rsidRPr="00F43F02">
        <w:rPr>
          <w:rFonts w:ascii="Calibri" w:hAnsi="Calibri" w:cs="Calibri"/>
        </w:rPr>
        <w:t xml:space="preserve"> </w:t>
      </w:r>
      <w:proofErr w:type="gramStart"/>
      <w:r w:rsidRPr="00F43F02">
        <w:rPr>
          <w:rFonts w:ascii="Calibri" w:hAnsi="Calibri" w:cs="Calibri"/>
        </w:rPr>
        <w:t>család élő</w:t>
      </w:r>
      <w:proofErr w:type="gramEnd"/>
      <w:r w:rsidRPr="00F43F02">
        <w:rPr>
          <w:rFonts w:ascii="Calibri" w:hAnsi="Calibri" w:cs="Calibri"/>
        </w:rPr>
        <w:t xml:space="preserve"> és + tagjaiért </w:t>
      </w:r>
    </w:p>
    <w:p w14:paraId="1AB9C930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F43F02">
        <w:rPr>
          <w:rFonts w:ascii="Calibri" w:hAnsi="Calibri" w:cs="Calibri"/>
          <w:b/>
        </w:rPr>
        <w:t>hétfő</w:t>
      </w:r>
      <w:proofErr w:type="gramEnd"/>
      <w:r w:rsidRPr="00F43F02">
        <w:rPr>
          <w:rFonts w:ascii="Calibri" w:hAnsi="Calibri" w:cs="Calibri"/>
          <w:b/>
        </w:rPr>
        <w:t>:</w:t>
      </w:r>
      <w:r w:rsidRPr="00F43F02">
        <w:rPr>
          <w:rFonts w:ascii="Calibri" w:hAnsi="Calibri" w:cs="Calibri"/>
        </w:rPr>
        <w:t xml:space="preserve">        7.00 </w:t>
      </w:r>
    </w:p>
    <w:p w14:paraId="6467FE11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F43F02">
        <w:rPr>
          <w:rFonts w:ascii="Calibri" w:hAnsi="Calibri" w:cs="Calibri"/>
          <w:b/>
        </w:rPr>
        <w:t>kedd</w:t>
      </w:r>
      <w:proofErr w:type="gramEnd"/>
      <w:r w:rsidRPr="00F43F02">
        <w:rPr>
          <w:rFonts w:ascii="Calibri" w:hAnsi="Calibri" w:cs="Calibri"/>
        </w:rPr>
        <w:t>:         18.30</w:t>
      </w:r>
    </w:p>
    <w:p w14:paraId="048AC4E5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F43F02">
        <w:rPr>
          <w:rFonts w:ascii="Calibri" w:hAnsi="Calibri" w:cs="Calibri"/>
          <w:b/>
        </w:rPr>
        <w:t>szerda</w:t>
      </w:r>
      <w:proofErr w:type="gramEnd"/>
      <w:r w:rsidRPr="00F43F02">
        <w:rPr>
          <w:rFonts w:ascii="Calibri" w:hAnsi="Calibri" w:cs="Calibri"/>
          <w:b/>
        </w:rPr>
        <w:t xml:space="preserve">:     </w:t>
      </w:r>
      <w:r w:rsidRPr="00F43F02">
        <w:rPr>
          <w:rFonts w:ascii="Calibri" w:hAnsi="Calibri" w:cs="Calibri"/>
        </w:rPr>
        <w:t xml:space="preserve">  7.00 </w:t>
      </w:r>
    </w:p>
    <w:p w14:paraId="5AB03C30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F43F02">
        <w:rPr>
          <w:rFonts w:ascii="Calibri" w:hAnsi="Calibri" w:cs="Calibri"/>
          <w:b/>
        </w:rPr>
        <w:t>csütörtök:</w:t>
      </w:r>
      <w:r w:rsidRPr="00F43F02">
        <w:rPr>
          <w:rFonts w:ascii="Calibri" w:hAnsi="Calibri" w:cs="Calibri"/>
        </w:rPr>
        <w:t xml:space="preserve"> 18.30 + Mária</w:t>
      </w:r>
    </w:p>
    <w:p w14:paraId="3601E3B7" w14:textId="77777777" w:rsidR="00F43F02" w:rsidRPr="00F43F02" w:rsidRDefault="00F43F02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F43F02">
        <w:rPr>
          <w:rFonts w:ascii="Calibri" w:hAnsi="Calibri" w:cs="Calibri"/>
          <w:b/>
        </w:rPr>
        <w:t>péntek</w:t>
      </w:r>
      <w:proofErr w:type="gramEnd"/>
      <w:r w:rsidRPr="00F43F02">
        <w:rPr>
          <w:rFonts w:ascii="Calibri" w:hAnsi="Calibri" w:cs="Calibri"/>
        </w:rPr>
        <w:t xml:space="preserve">:      18.30 </w:t>
      </w:r>
    </w:p>
    <w:p w14:paraId="0189BB00" w14:textId="2A84D970" w:rsidR="00F43F02" w:rsidRPr="00F43F02" w:rsidRDefault="00D4736C" w:rsidP="00F43F02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s</w:t>
      </w:r>
      <w:r w:rsidR="00F43F02" w:rsidRPr="00F43F02">
        <w:rPr>
          <w:rFonts w:ascii="Calibri" w:hAnsi="Calibri" w:cs="Calibri"/>
          <w:b/>
        </w:rPr>
        <w:t>zombat</w:t>
      </w:r>
      <w:proofErr w:type="gramEnd"/>
      <w:r w:rsidR="00F43F02" w:rsidRPr="00F43F02">
        <w:rPr>
          <w:rFonts w:ascii="Calibri" w:hAnsi="Calibri" w:cs="Calibri"/>
          <w:b/>
        </w:rPr>
        <w:t xml:space="preserve">:  </w:t>
      </w:r>
      <w:r w:rsidR="00F43F02" w:rsidRPr="00F43F02">
        <w:rPr>
          <w:rFonts w:ascii="Calibri" w:hAnsi="Calibri" w:cs="Calibri"/>
        </w:rPr>
        <w:t xml:space="preserve"> 18.30 </w:t>
      </w: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7A022B17" w14:textId="1FEFDB34" w:rsidR="005B794D" w:rsidRPr="00971E0A" w:rsidRDefault="005B794D" w:rsidP="004D6E6B">
      <w:pPr>
        <w:overflowPunct w:val="0"/>
        <w:autoSpaceDE w:val="0"/>
        <w:spacing w:after="0" w:line="240" w:lineRule="auto"/>
        <w:jc w:val="both"/>
      </w:pPr>
      <w:r w:rsidRPr="00971E0A">
        <w:rPr>
          <w:b/>
        </w:rPr>
        <w:t>Csütörtök</w:t>
      </w:r>
      <w:r w:rsidR="004D6E6B" w:rsidRPr="00971E0A">
        <w:rPr>
          <w:b/>
        </w:rPr>
        <w:t>önként</w:t>
      </w:r>
      <w:r w:rsidRPr="00971E0A">
        <w:rPr>
          <w:b/>
        </w:rPr>
        <w:t xml:space="preserve"> </w:t>
      </w:r>
      <w:r w:rsidR="004D6E6B" w:rsidRPr="00971E0A">
        <w:t xml:space="preserve">a szentmise után </w:t>
      </w:r>
      <w:r w:rsidR="004D6E6B" w:rsidRPr="005B651B">
        <w:rPr>
          <w:b/>
          <w:bCs/>
        </w:rPr>
        <w:t>szentségimádás</w:t>
      </w:r>
      <w:r w:rsidR="004D6E6B" w:rsidRPr="00971E0A">
        <w:t>t tartunk 19.30-ig, majd</w:t>
      </w:r>
      <w:r w:rsidRPr="00971E0A">
        <w:t xml:space="preserve"> lehetőség</w:t>
      </w:r>
      <w:r w:rsidR="004D6E6B" w:rsidRPr="00971E0A">
        <w:t xml:space="preserve"> van </w:t>
      </w:r>
      <w:r w:rsidRPr="00971E0A">
        <w:t xml:space="preserve">22 óráig virrasztáson részt venni a templomban. </w:t>
      </w:r>
    </w:p>
    <w:p w14:paraId="48271DA3" w14:textId="77777777" w:rsidR="005B794D" w:rsidRPr="00971E0A" w:rsidRDefault="005B794D" w:rsidP="004D6E6B">
      <w:pPr>
        <w:pStyle w:val="Standard"/>
        <w:spacing w:after="0" w:line="240" w:lineRule="auto"/>
        <w:jc w:val="both"/>
      </w:pPr>
    </w:p>
    <w:p w14:paraId="48037496" w14:textId="49A43714" w:rsidR="00F86688" w:rsidRPr="00971E0A" w:rsidRDefault="00F86688" w:rsidP="004D6E6B">
      <w:pPr>
        <w:pStyle w:val="Standard"/>
        <w:spacing w:after="0" w:line="240" w:lineRule="auto"/>
        <w:jc w:val="both"/>
      </w:pPr>
      <w:r w:rsidRPr="00971E0A">
        <w:rPr>
          <w:rStyle w:val="object"/>
          <w:b/>
        </w:rPr>
        <w:t>Január 23</w:t>
      </w:r>
      <w:r w:rsidRPr="00971E0A">
        <w:rPr>
          <w:b/>
        </w:rPr>
        <w:t xml:space="preserve">-án, </w:t>
      </w:r>
      <w:r w:rsidRPr="00971E0A">
        <w:rPr>
          <w:rStyle w:val="object"/>
          <w:b/>
        </w:rPr>
        <w:t>vas</w:t>
      </w:r>
      <w:r w:rsidRPr="00971E0A">
        <w:rPr>
          <w:b/>
        </w:rPr>
        <w:t>árnap 16:30-kor</w:t>
      </w:r>
      <w:r w:rsidRPr="00971E0A">
        <w:t xml:space="preserve"> templomunkban </w:t>
      </w:r>
      <w:r w:rsidRPr="005B651B">
        <w:rPr>
          <w:b/>
          <w:bCs/>
        </w:rPr>
        <w:t>hangverseny</w:t>
      </w:r>
      <w:r w:rsidRPr="00971E0A">
        <w:t xml:space="preserve">t tartunk </w:t>
      </w:r>
      <w:proofErr w:type="spellStart"/>
      <w:r w:rsidRPr="00971E0A">
        <w:t>Missa</w:t>
      </w:r>
      <w:proofErr w:type="spellEnd"/>
      <w:r w:rsidRPr="00971E0A">
        <w:t xml:space="preserve"> </w:t>
      </w:r>
      <w:proofErr w:type="spellStart"/>
      <w:r w:rsidRPr="00971E0A">
        <w:t>Ryhthm</w:t>
      </w:r>
      <w:proofErr w:type="spellEnd"/>
      <w:r w:rsidRPr="00971E0A">
        <w:t xml:space="preserve"> and Blues címen. A mise állandó tételei latinul fognak elhangozni dob, basszusgitár és Hammond orgona k</w:t>
      </w:r>
      <w:r w:rsidR="00D475C8" w:rsidRPr="00971E0A">
        <w:t>í</w:t>
      </w:r>
      <w:r w:rsidRPr="00971E0A">
        <w:t xml:space="preserve">sérettel. A tételek </w:t>
      </w:r>
      <w:r w:rsidRPr="00971E0A">
        <w:rPr>
          <w:rStyle w:val="object"/>
        </w:rPr>
        <w:t>k</w:t>
      </w:r>
      <w:r w:rsidRPr="00971E0A">
        <w:t>özötti változó részeket Mizsei Zoltán, a Liszt Ferenc Zeneművészeti egyetem docense adja elő.</w:t>
      </w:r>
    </w:p>
    <w:p w14:paraId="0810A71D" w14:textId="77777777" w:rsidR="007455E3" w:rsidRPr="00971E0A" w:rsidRDefault="007455E3" w:rsidP="004D6E6B">
      <w:pPr>
        <w:pStyle w:val="Standard"/>
        <w:spacing w:after="0" w:line="240" w:lineRule="auto"/>
        <w:jc w:val="both"/>
      </w:pPr>
    </w:p>
    <w:p w14:paraId="217701F4" w14:textId="77777777" w:rsidR="00F43F02" w:rsidRPr="000C7A53" w:rsidRDefault="00F43F02" w:rsidP="00F43F02">
      <w:pPr>
        <w:pStyle w:val="Standard"/>
        <w:spacing w:after="0" w:line="240" w:lineRule="auto"/>
        <w:jc w:val="both"/>
        <w:rPr>
          <w:b/>
        </w:rPr>
      </w:pPr>
      <w:r w:rsidRPr="000C7A53">
        <w:rPr>
          <w:b/>
        </w:rPr>
        <w:t>Kirándulási lehetőség</w:t>
      </w:r>
    </w:p>
    <w:p w14:paraId="6D92AD8D" w14:textId="77777777" w:rsidR="00F43F02" w:rsidRDefault="00F43F02" w:rsidP="00F43F02">
      <w:pPr>
        <w:pStyle w:val="Standard"/>
        <w:spacing w:after="0" w:line="240" w:lineRule="auto"/>
        <w:jc w:val="both"/>
      </w:pPr>
      <w:r>
        <w:t xml:space="preserve">Időpont: január 22. 01. 13. találkozás: Örs vezér tere, gomba, 9.00 </w:t>
      </w:r>
    </w:p>
    <w:p w14:paraId="2F18F81B" w14:textId="77777777" w:rsidR="00F43F02" w:rsidRDefault="00F43F02" w:rsidP="00F43F02">
      <w:pPr>
        <w:pStyle w:val="Standard"/>
        <w:spacing w:after="0" w:line="240" w:lineRule="auto"/>
        <w:jc w:val="both"/>
      </w:pPr>
      <w:r>
        <w:t xml:space="preserve">Úti cél: Kopár csárda – Vörös hegy – Fehér hegy – Klotild liget </w:t>
      </w:r>
    </w:p>
    <w:p w14:paraId="6BF2DD47" w14:textId="77777777" w:rsidR="00F43F02" w:rsidRDefault="00F43F02" w:rsidP="00F43F02">
      <w:pPr>
        <w:pStyle w:val="Standard"/>
        <w:spacing w:after="0" w:line="240" w:lineRule="auto"/>
        <w:jc w:val="both"/>
      </w:pPr>
      <w:r>
        <w:t xml:space="preserve">Részletek a </w:t>
      </w:r>
      <w:proofErr w:type="spellStart"/>
      <w:r>
        <w:t>fb</w:t>
      </w:r>
      <w:proofErr w:type="spellEnd"/>
      <w:r>
        <w:t xml:space="preserve"> oldalon. </w:t>
      </w:r>
    </w:p>
    <w:p w14:paraId="5F1FD2D8" w14:textId="77777777" w:rsidR="00F43F02" w:rsidRDefault="00F43F02" w:rsidP="00F43F02">
      <w:pPr>
        <w:pStyle w:val="Standard"/>
        <w:spacing w:after="0" w:line="240" w:lineRule="auto"/>
        <w:jc w:val="both"/>
      </w:pPr>
    </w:p>
    <w:p w14:paraId="62E89197" w14:textId="77777777" w:rsidR="00F43F02" w:rsidRDefault="00F43F02" w:rsidP="00F43F02">
      <w:pPr>
        <w:pStyle w:val="Standard"/>
        <w:spacing w:after="0" w:line="240" w:lineRule="auto"/>
        <w:jc w:val="both"/>
      </w:pPr>
    </w:p>
    <w:p w14:paraId="0F2647FE" w14:textId="77777777" w:rsidR="00F43F02" w:rsidRPr="005871BA" w:rsidRDefault="00F43F02" w:rsidP="00F43F02">
      <w:pPr>
        <w:pStyle w:val="Standard"/>
        <w:spacing w:after="0" w:line="240" w:lineRule="auto"/>
        <w:jc w:val="both"/>
        <w:rPr>
          <w:b/>
        </w:rPr>
      </w:pPr>
      <w:r w:rsidRPr="005871BA">
        <w:rPr>
          <w:b/>
        </w:rPr>
        <w:t>Elsőáldozási felkészülés</w:t>
      </w:r>
    </w:p>
    <w:p w14:paraId="4AA49199" w14:textId="77777777" w:rsidR="00F43F02" w:rsidRDefault="00F43F02" w:rsidP="00F43F02">
      <w:pPr>
        <w:spacing w:after="0" w:line="240" w:lineRule="auto"/>
      </w:pPr>
      <w:r>
        <w:t xml:space="preserve">Megkezdjük az elsőáldozásra készülők felkészítését. </w:t>
      </w:r>
    </w:p>
    <w:p w14:paraId="26726882" w14:textId="77777777" w:rsidR="00F43F02" w:rsidRDefault="00F43F02" w:rsidP="00F43F02">
      <w:pPr>
        <w:spacing w:after="0" w:line="240" w:lineRule="auto"/>
      </w:pPr>
      <w:r>
        <w:t xml:space="preserve">Jelentkezni 2. osztálytól lehet. </w:t>
      </w:r>
    </w:p>
    <w:p w14:paraId="0E201979" w14:textId="77777777" w:rsidR="00F43F02" w:rsidRDefault="00F43F02" w:rsidP="00F43F02">
      <w:pPr>
        <w:spacing w:after="0" w:line="240" w:lineRule="auto"/>
      </w:pPr>
      <w:r>
        <w:t xml:space="preserve">Az alkalmak kéthetente hétfőn lesznek 17 órától. Első alkalom január 31. </w:t>
      </w:r>
    </w:p>
    <w:p w14:paraId="007DED0F" w14:textId="77777777" w:rsidR="00F43F02" w:rsidRDefault="00F43F02" w:rsidP="00F43F02">
      <w:pPr>
        <w:spacing w:after="0" w:line="240" w:lineRule="auto"/>
      </w:pPr>
      <w:r>
        <w:t xml:space="preserve">A szülőket és gyerekeket közös találkozásra hívjuk január 22-án 9 órától a plébánián. </w:t>
      </w:r>
    </w:p>
    <w:p w14:paraId="1DB6566C" w14:textId="2BF16411" w:rsidR="00F43F02" w:rsidRPr="00971E0A" w:rsidRDefault="00F43F02" w:rsidP="00F43F0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5A72CE81" w14:textId="2E4E3790" w:rsidR="00751E87" w:rsidRPr="00971E0A" w:rsidRDefault="00BC0062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1E0A">
        <w:rPr>
          <w:rFonts w:asciiTheme="minorHAnsi" w:hAnsiTheme="minorHAnsi" w:cstheme="minorHAnsi"/>
        </w:rPr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72A62D45" w14:textId="77777777" w:rsidR="00F43F02" w:rsidRDefault="00F86688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 w:rsidRPr="00F86688">
        <w:rPr>
          <w:sz w:val="20"/>
        </w:rPr>
        <w:t xml:space="preserve"> </w:t>
      </w:r>
      <w:r w:rsidR="00F43F02">
        <w:rPr>
          <w:rFonts w:ascii="Times New Roman" w:hAnsi="Times New Roman" w:cs="Times New Roman"/>
          <w:bCs/>
          <w:sz w:val="22"/>
          <w:szCs w:val="22"/>
        </w:rPr>
        <w:t>Egy csoda és annak mozzanatai</w:t>
      </w:r>
    </w:p>
    <w:p w14:paraId="6C23A09B" w14:textId="77777777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A kánai menyegző története ismert mindannyiunk számára. Jézus első csodája, amellyel Istenségét mutatja meg, tanítványai pedig hisznek benne. </w:t>
      </w:r>
    </w:p>
    <w:p w14:paraId="2DD553EB" w14:textId="77777777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A felszín – ami persze nagy dolog – Jézus nagy mennyiségű, jó minőségű bort ad a lakodalmas háznak. Persze nem szabad csak itt megragadnunk. </w:t>
      </w:r>
    </w:p>
    <w:p w14:paraId="6C0130B7" w14:textId="77777777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Érdekes mozzanat Mária és Jézus párbeszéde. Jézus már a saját útját járja, ez is fellelhető elutasító szavaiban. Ma milyen sokszor látjuk, hogy a szülő nem tudja elengedni felnőtt gyermekét. Vagy éppen a gyermek nem akar leválni a szülői házról, hogy saját családot alapítson. </w:t>
      </w:r>
    </w:p>
    <w:p w14:paraId="04B6CE3A" w14:textId="77777777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Fontos Mária szolgákhoz intézett szava: tegyétek meg, amit mond. Ő hiszi, hogy Fia képes csodát tenni. Gondoljunk bele a szolgák helyzetébe! Vigyenek a vízből a násznagynak! Persze nem tudjuk, mikor változott át a víz borrá, de azért eléggé meglepő kérés. </w:t>
      </w:r>
    </w:p>
    <w:p w14:paraId="7412305A" w14:textId="77777777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Fontos mozzanat lehet a korsók megtöltése. Manapság sokan akarnak kis erőfeszítéssel nagy eredményt elérni. Tudatosítsuk magunkban, hogy meg kell dolgozni az eredményért, a jó kapcsolatért, a működő házasságért. </w:t>
      </w:r>
    </w:p>
    <w:p w14:paraId="78D5F01E" w14:textId="77777777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Jézus kinyilatkoztatja dicsőségét, mindjárt tanító útja kezdetén, tanítványai pedig hisznek benne. Vajon én hogyan látom meg Isten dicsőségét? </w:t>
      </w:r>
    </w:p>
    <w:p w14:paraId="79D11A08" w14:textId="79FC1177" w:rsidR="00F86688" w:rsidRPr="00F86688" w:rsidRDefault="00F86688" w:rsidP="00F86688">
      <w:pPr>
        <w:pStyle w:val="Szvegtrzs21"/>
        <w:rPr>
          <w:sz w:val="20"/>
        </w:rPr>
      </w:pPr>
    </w:p>
    <w:p w14:paraId="7610914D" w14:textId="77777777" w:rsidR="007C30C8" w:rsidRPr="007C30C8" w:rsidRDefault="00686F35" w:rsidP="004927A1">
      <w:pPr>
        <w:autoSpaceDE w:val="0"/>
        <w:spacing w:after="60" w:line="240" w:lineRule="auto"/>
        <w:jc w:val="right"/>
        <w:rPr>
          <w:sz w:val="16"/>
          <w:szCs w:val="16"/>
        </w:rPr>
      </w:pPr>
      <w:r w:rsidRPr="007C30C8">
        <w:rPr>
          <w:sz w:val="16"/>
          <w:szCs w:val="16"/>
        </w:rPr>
        <w:t xml:space="preserve">     </w:t>
      </w:r>
    </w:p>
    <w:p w14:paraId="7C2BDF70" w14:textId="1184CB4F" w:rsidR="00694BD8" w:rsidRDefault="00694BD8" w:rsidP="004927A1">
      <w:pPr>
        <w:autoSpaceDE w:val="0"/>
        <w:spacing w:after="6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2E7855FD" w14:textId="77777777" w:rsidR="007C30C8" w:rsidRPr="007C30C8" w:rsidRDefault="007C30C8" w:rsidP="004927A1">
      <w:pPr>
        <w:autoSpaceDE w:val="0"/>
        <w:spacing w:after="60" w:line="240" w:lineRule="auto"/>
        <w:jc w:val="right"/>
        <w:rPr>
          <w:rFonts w:ascii="Harlow Solid Italic" w:hAnsi="Harlow Solid Italic"/>
          <w:bCs/>
          <w:sz w:val="16"/>
          <w:szCs w:val="16"/>
        </w:rPr>
      </w:pPr>
    </w:p>
    <w:p w14:paraId="1E95E62A" w14:textId="77777777" w:rsidR="00717D29" w:rsidRDefault="00717D29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 xml:space="preserve">ködés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7C30C8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14419E73" w:rsidR="00233EB1" w:rsidRPr="00EB32EA" w:rsidRDefault="00F43F0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Évközi 2. vasárnap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 xml:space="preserve">. </w:t>
      </w:r>
      <w:r w:rsidR="00EB32EA">
        <w:rPr>
          <w:rFonts w:ascii="Arial" w:hAnsi="Arial" w:cs="Arial"/>
          <w:szCs w:val="24"/>
        </w:rPr>
        <w:t>j</w:t>
      </w:r>
      <w:r w:rsidR="00CB3602" w:rsidRPr="00EB32EA">
        <w:rPr>
          <w:rFonts w:ascii="Arial" w:hAnsi="Arial" w:cs="Arial"/>
          <w:szCs w:val="24"/>
        </w:rPr>
        <w:t xml:space="preserve">anuár </w:t>
      </w:r>
      <w:r>
        <w:rPr>
          <w:rFonts w:ascii="Arial" w:hAnsi="Arial" w:cs="Arial"/>
          <w:szCs w:val="24"/>
        </w:rPr>
        <w:t>16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106A38" w14:textId="38A96692" w:rsidR="00016EBF" w:rsidRPr="00F43F02" w:rsidRDefault="00F43F02" w:rsidP="000E7665">
      <w:pPr>
        <w:pStyle w:val="Szvegtrzs31"/>
        <w:rPr>
          <w:rFonts w:ascii="Colonna MT" w:hAnsi="Colonna MT"/>
          <w:bCs/>
          <w:sz w:val="23"/>
          <w:szCs w:val="23"/>
        </w:rPr>
      </w:pPr>
      <w:r w:rsidRPr="00F43F02">
        <w:rPr>
          <w:rFonts w:ascii="Comic Sans MS" w:hAnsi="Comic Sans MS" w:cs="Comic Sans MS"/>
          <w:sz w:val="23"/>
          <w:szCs w:val="23"/>
        </w:rPr>
        <w:t>Az egész föld imádjon és magasztaljon, Istenünk, nevedet énekkel dicsérje, fölséges Istenünk! (Zsolt 65,4)</w:t>
      </w:r>
    </w:p>
    <w:p w14:paraId="55646794" w14:textId="77777777" w:rsidR="005B651B" w:rsidRDefault="005B651B" w:rsidP="000E7665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6C499932" w14:textId="2489CC03" w:rsidR="00233EB1" w:rsidRPr="00016EBF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016EBF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5068AA47" w14:textId="77777777" w:rsidR="003A3FBC" w:rsidRPr="00CB3602" w:rsidRDefault="003A3FBC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601994A7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0CFCDFA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szerda: 7.00, kedd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6F5190FA" w14:textId="5C1CEDD9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5B027AD6" w14:textId="77777777" w:rsidR="00F43F02" w:rsidRDefault="00F86688" w:rsidP="00F43F0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 w:val="21"/>
        </w:rPr>
        <w:t xml:space="preserve"> </w:t>
      </w:r>
      <w:r w:rsidR="00F43F02">
        <w:rPr>
          <w:szCs w:val="24"/>
          <w:u w:val="single"/>
        </w:rPr>
        <w:t>Olvasmány</w:t>
      </w:r>
      <w:r w:rsidR="00F43F02">
        <w:rPr>
          <w:szCs w:val="24"/>
        </w:rPr>
        <w:t xml:space="preserve">: </w:t>
      </w:r>
      <w:proofErr w:type="spellStart"/>
      <w:r w:rsidR="00F43F02">
        <w:rPr>
          <w:szCs w:val="24"/>
        </w:rPr>
        <w:t>Iz</w:t>
      </w:r>
      <w:proofErr w:type="spellEnd"/>
      <w:r w:rsidR="00F43F02">
        <w:rPr>
          <w:szCs w:val="24"/>
        </w:rPr>
        <w:t xml:space="preserve"> 62, 1-5 </w:t>
      </w:r>
    </w:p>
    <w:p w14:paraId="092F5C61" w14:textId="77777777" w:rsidR="00F43F02" w:rsidRDefault="00F43F02" w:rsidP="00F43F02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</w:rPr>
        <w:t xml:space="preserve">Meglátják majd a népek igazságodat. </w:t>
      </w:r>
    </w:p>
    <w:p w14:paraId="78F7B9A5" w14:textId="77777777" w:rsidR="00F43F02" w:rsidRDefault="00F43F02" w:rsidP="00F43F0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Kor 12, 4-11 </w:t>
      </w:r>
    </w:p>
    <w:p w14:paraId="5299E8ED" w14:textId="77777777" w:rsidR="00F43F02" w:rsidRDefault="00F43F02" w:rsidP="00F43F02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</w:rPr>
        <w:t xml:space="preserve">A Lélek ajándékait mindenki azért kapja, hogy használjon vele. </w:t>
      </w:r>
    </w:p>
    <w:p w14:paraId="75899AD8" w14:textId="77777777" w:rsidR="00F43F02" w:rsidRDefault="00F43F02" w:rsidP="00F43F02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2, 1-11 Tegyetek meg mindent, amit csak mond! </w:t>
      </w:r>
    </w:p>
    <w:p w14:paraId="46EB1932" w14:textId="7E02DCA4" w:rsidR="00CB3602" w:rsidRPr="00CB3602" w:rsidRDefault="00CB3602" w:rsidP="00CB3602">
      <w:pPr>
        <w:spacing w:after="0" w:line="240" w:lineRule="auto"/>
        <w:jc w:val="both"/>
      </w:pPr>
    </w:p>
    <w:sectPr w:rsidR="00CB3602" w:rsidRPr="00CB3602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F02F2" w14:textId="77777777" w:rsidR="00385E8C" w:rsidRDefault="00385E8C">
      <w:pPr>
        <w:spacing w:after="0" w:line="240" w:lineRule="auto"/>
      </w:pPr>
      <w:r>
        <w:separator/>
      </w:r>
    </w:p>
  </w:endnote>
  <w:endnote w:type="continuationSeparator" w:id="0">
    <w:p w14:paraId="6BED8807" w14:textId="77777777" w:rsidR="00385E8C" w:rsidRDefault="0038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E132D" w14:textId="77777777" w:rsidR="00385E8C" w:rsidRDefault="00385E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506038" w14:textId="77777777" w:rsidR="00385E8C" w:rsidRDefault="0038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B3A3B"/>
    <w:rsid w:val="000C068F"/>
    <w:rsid w:val="000C0E75"/>
    <w:rsid w:val="000C112D"/>
    <w:rsid w:val="000C69CF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26A00"/>
    <w:rsid w:val="00131BA2"/>
    <w:rsid w:val="00136A12"/>
    <w:rsid w:val="00137E44"/>
    <w:rsid w:val="00143FD2"/>
    <w:rsid w:val="00144B60"/>
    <w:rsid w:val="001502E8"/>
    <w:rsid w:val="001505C7"/>
    <w:rsid w:val="00157B0E"/>
    <w:rsid w:val="00162FCE"/>
    <w:rsid w:val="00166F34"/>
    <w:rsid w:val="0016720B"/>
    <w:rsid w:val="00172D6D"/>
    <w:rsid w:val="001854D7"/>
    <w:rsid w:val="001A0B3F"/>
    <w:rsid w:val="001A4D5B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5A56"/>
    <w:rsid w:val="00346AD6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6747"/>
    <w:rsid w:val="003A1E3C"/>
    <w:rsid w:val="003A3FB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472E2"/>
    <w:rsid w:val="00456832"/>
    <w:rsid w:val="004606EE"/>
    <w:rsid w:val="004719A0"/>
    <w:rsid w:val="0047306B"/>
    <w:rsid w:val="00475E69"/>
    <w:rsid w:val="00477C4F"/>
    <w:rsid w:val="004834C4"/>
    <w:rsid w:val="00487D60"/>
    <w:rsid w:val="004927A1"/>
    <w:rsid w:val="00496701"/>
    <w:rsid w:val="004C535D"/>
    <w:rsid w:val="004D6E6B"/>
    <w:rsid w:val="004E6D1B"/>
    <w:rsid w:val="004F0970"/>
    <w:rsid w:val="004F1794"/>
    <w:rsid w:val="004F5727"/>
    <w:rsid w:val="00503E3D"/>
    <w:rsid w:val="00515E5F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95D79"/>
    <w:rsid w:val="005A3D51"/>
    <w:rsid w:val="005A4146"/>
    <w:rsid w:val="005A4222"/>
    <w:rsid w:val="005A507C"/>
    <w:rsid w:val="005A66F7"/>
    <w:rsid w:val="005B188D"/>
    <w:rsid w:val="005B2D2D"/>
    <w:rsid w:val="005B651B"/>
    <w:rsid w:val="005B794D"/>
    <w:rsid w:val="005C2442"/>
    <w:rsid w:val="005C437E"/>
    <w:rsid w:val="005C539E"/>
    <w:rsid w:val="005D6795"/>
    <w:rsid w:val="005E1C3D"/>
    <w:rsid w:val="005F7488"/>
    <w:rsid w:val="00602388"/>
    <w:rsid w:val="006079E4"/>
    <w:rsid w:val="006169C9"/>
    <w:rsid w:val="00630C62"/>
    <w:rsid w:val="00637830"/>
    <w:rsid w:val="006463F0"/>
    <w:rsid w:val="00650A07"/>
    <w:rsid w:val="006551BA"/>
    <w:rsid w:val="00655677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6D4"/>
    <w:rsid w:val="006B0D36"/>
    <w:rsid w:val="006B6015"/>
    <w:rsid w:val="006B7357"/>
    <w:rsid w:val="006C4AA7"/>
    <w:rsid w:val="006D6B8B"/>
    <w:rsid w:val="006E3B56"/>
    <w:rsid w:val="006E51E5"/>
    <w:rsid w:val="006E74CB"/>
    <w:rsid w:val="006E7831"/>
    <w:rsid w:val="006F6898"/>
    <w:rsid w:val="006F7A48"/>
    <w:rsid w:val="0071029B"/>
    <w:rsid w:val="00711362"/>
    <w:rsid w:val="00717D29"/>
    <w:rsid w:val="0072055B"/>
    <w:rsid w:val="00721FD9"/>
    <w:rsid w:val="00732E2C"/>
    <w:rsid w:val="00744179"/>
    <w:rsid w:val="007455E3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30C8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8072BD"/>
    <w:rsid w:val="00807833"/>
    <w:rsid w:val="008169C8"/>
    <w:rsid w:val="00820834"/>
    <w:rsid w:val="008265DE"/>
    <w:rsid w:val="008273FB"/>
    <w:rsid w:val="00827F77"/>
    <w:rsid w:val="008342AA"/>
    <w:rsid w:val="00842DD8"/>
    <w:rsid w:val="00846D6D"/>
    <w:rsid w:val="00861A55"/>
    <w:rsid w:val="00871AA4"/>
    <w:rsid w:val="00872A60"/>
    <w:rsid w:val="00874BDC"/>
    <w:rsid w:val="00881EE7"/>
    <w:rsid w:val="00882E94"/>
    <w:rsid w:val="008865CA"/>
    <w:rsid w:val="008A3DC7"/>
    <w:rsid w:val="008A76CE"/>
    <w:rsid w:val="008B1BD7"/>
    <w:rsid w:val="008B21C5"/>
    <w:rsid w:val="008B7AF0"/>
    <w:rsid w:val="008B7DE0"/>
    <w:rsid w:val="008D1199"/>
    <w:rsid w:val="008D73FB"/>
    <w:rsid w:val="008D7B73"/>
    <w:rsid w:val="008E09B8"/>
    <w:rsid w:val="008F1CB2"/>
    <w:rsid w:val="008F2409"/>
    <w:rsid w:val="008F64AE"/>
    <w:rsid w:val="009003FF"/>
    <w:rsid w:val="009011EE"/>
    <w:rsid w:val="0090253E"/>
    <w:rsid w:val="009145B9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92997"/>
    <w:rsid w:val="009A30FD"/>
    <w:rsid w:val="009A4260"/>
    <w:rsid w:val="009A5EFB"/>
    <w:rsid w:val="009A5F0D"/>
    <w:rsid w:val="009A70D4"/>
    <w:rsid w:val="009A7637"/>
    <w:rsid w:val="009B27C2"/>
    <w:rsid w:val="009B34C3"/>
    <w:rsid w:val="009C0C0B"/>
    <w:rsid w:val="009C0D8A"/>
    <w:rsid w:val="009C3166"/>
    <w:rsid w:val="009D76B6"/>
    <w:rsid w:val="009E4AE9"/>
    <w:rsid w:val="009F0ECC"/>
    <w:rsid w:val="009F3FD7"/>
    <w:rsid w:val="009F61C3"/>
    <w:rsid w:val="00A016EA"/>
    <w:rsid w:val="00A130E2"/>
    <w:rsid w:val="00A13EDC"/>
    <w:rsid w:val="00A20705"/>
    <w:rsid w:val="00A27408"/>
    <w:rsid w:val="00A3171D"/>
    <w:rsid w:val="00A33860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C6C28"/>
    <w:rsid w:val="00AD000C"/>
    <w:rsid w:val="00AD2E45"/>
    <w:rsid w:val="00AD3466"/>
    <w:rsid w:val="00AE734E"/>
    <w:rsid w:val="00AE7815"/>
    <w:rsid w:val="00AF282D"/>
    <w:rsid w:val="00AF5946"/>
    <w:rsid w:val="00AF5E64"/>
    <w:rsid w:val="00AF6A62"/>
    <w:rsid w:val="00B23E48"/>
    <w:rsid w:val="00B246AE"/>
    <w:rsid w:val="00B36DB2"/>
    <w:rsid w:val="00B4521C"/>
    <w:rsid w:val="00B60D9F"/>
    <w:rsid w:val="00B63B9F"/>
    <w:rsid w:val="00B70703"/>
    <w:rsid w:val="00B74CD5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3005D"/>
    <w:rsid w:val="00C37F50"/>
    <w:rsid w:val="00C402B4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6364"/>
    <w:rsid w:val="00CF40DB"/>
    <w:rsid w:val="00D42DAC"/>
    <w:rsid w:val="00D4736C"/>
    <w:rsid w:val="00D475C8"/>
    <w:rsid w:val="00D52BB3"/>
    <w:rsid w:val="00D545FA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21DB"/>
    <w:rsid w:val="00E24582"/>
    <w:rsid w:val="00E265A3"/>
    <w:rsid w:val="00E306B7"/>
    <w:rsid w:val="00E34EF7"/>
    <w:rsid w:val="00E43AE9"/>
    <w:rsid w:val="00E4484B"/>
    <w:rsid w:val="00E46745"/>
    <w:rsid w:val="00E51E7B"/>
    <w:rsid w:val="00E635E4"/>
    <w:rsid w:val="00E81D74"/>
    <w:rsid w:val="00E90E3C"/>
    <w:rsid w:val="00E921C5"/>
    <w:rsid w:val="00E9236E"/>
    <w:rsid w:val="00E95C9E"/>
    <w:rsid w:val="00EB32EA"/>
    <w:rsid w:val="00EC6093"/>
    <w:rsid w:val="00EC61CE"/>
    <w:rsid w:val="00ED3241"/>
    <w:rsid w:val="00ED3FD5"/>
    <w:rsid w:val="00ED7CD6"/>
    <w:rsid w:val="00EE188F"/>
    <w:rsid w:val="00EE2D4F"/>
    <w:rsid w:val="00EF00F3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45CB"/>
    <w:rsid w:val="00F411CF"/>
    <w:rsid w:val="00F41311"/>
    <w:rsid w:val="00F43F02"/>
    <w:rsid w:val="00F44CBE"/>
    <w:rsid w:val="00F450CF"/>
    <w:rsid w:val="00F56C67"/>
    <w:rsid w:val="00F57A17"/>
    <w:rsid w:val="00F6149D"/>
    <w:rsid w:val="00F62519"/>
    <w:rsid w:val="00F674DC"/>
    <w:rsid w:val="00F74A1A"/>
    <w:rsid w:val="00F76230"/>
    <w:rsid w:val="00F84A62"/>
    <w:rsid w:val="00F86688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6A51-56A7-43C3-BE60-E5B3310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1-12-24T07:29:00Z</cp:lastPrinted>
  <dcterms:created xsi:type="dcterms:W3CDTF">2022-01-14T10:33:00Z</dcterms:created>
  <dcterms:modified xsi:type="dcterms:W3CDTF">2022-01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